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9BFD" w14:textId="3779E497" w:rsidR="00E83CA4" w:rsidRDefault="00E83CA4" w:rsidP="00E83CA4">
      <w:pPr>
        <w:pStyle w:val="2"/>
      </w:pPr>
      <w:r>
        <w:rPr>
          <w:rFonts w:hint="eastAsia"/>
        </w:rPr>
        <w:t>Unity打包Webgl部署在IIS上</w:t>
      </w:r>
    </w:p>
    <w:p w14:paraId="5A434CE5" w14:textId="32E549F8" w:rsidR="00E83CA4" w:rsidRPr="00E83CA4" w:rsidRDefault="00E83CA4" w:rsidP="00E83CA4">
      <w:r>
        <w:rPr>
          <w:rFonts w:hint="eastAsia"/>
        </w:rPr>
        <w:t>平台：windows</w:t>
      </w:r>
      <w:r>
        <w:t>10</w:t>
      </w:r>
    </w:p>
    <w:p w14:paraId="2CBE85F3" w14:textId="059B9848" w:rsidR="007C3903" w:rsidRDefault="007C3903" w:rsidP="007C39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控制面板-程序-启用或关闭Windows功能</w:t>
      </w:r>
    </w:p>
    <w:p w14:paraId="429D81C1" w14:textId="3D2DA838" w:rsidR="007C3903" w:rsidRDefault="007C3903">
      <w:r>
        <w:rPr>
          <w:noProof/>
        </w:rPr>
        <w:drawing>
          <wp:inline distT="0" distB="0" distL="0" distR="0" wp14:anchorId="0E3F2AAA" wp14:editId="72905697">
            <wp:extent cx="2375374" cy="113220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7646" cy="113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35C81" wp14:editId="090CBF8E">
            <wp:extent cx="2723063" cy="11110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4696" cy="11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50AD" w14:textId="2E44CB34" w:rsidR="007C3903" w:rsidRDefault="007C3903" w:rsidP="007C39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启红框内服务</w:t>
      </w:r>
      <w:r w:rsidR="002D76A3">
        <w:rPr>
          <w:rFonts w:hint="eastAsia"/>
        </w:rPr>
        <w:t>-确定</w:t>
      </w:r>
    </w:p>
    <w:p w14:paraId="2D3697B3" w14:textId="0DDC4060" w:rsidR="007C3903" w:rsidRDefault="007C3903" w:rsidP="007C390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DB6EF3" wp14:editId="203C6F18">
            <wp:extent cx="3574090" cy="231668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4830" w14:textId="3A66E2AC" w:rsidR="00C9246C" w:rsidRDefault="00C9246C" w:rsidP="00C924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控制面板-系统与安全-管理工具-I</w:t>
      </w:r>
      <w:r>
        <w:t>IS</w:t>
      </w:r>
      <w:r>
        <w:rPr>
          <w:rFonts w:hint="eastAsia"/>
        </w:rPr>
        <w:t>管理器</w:t>
      </w:r>
    </w:p>
    <w:p w14:paraId="6DF177B1" w14:textId="1812B7A1" w:rsidR="00C9246C" w:rsidRDefault="00C9246C" w:rsidP="00C9246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A179D94" wp14:editId="7E224236">
            <wp:extent cx="2573569" cy="24645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9278" cy="24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DE161" wp14:editId="552E2209">
            <wp:extent cx="3713480" cy="531583"/>
            <wp:effectExtent l="0" t="0" r="127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530" cy="5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587B" w14:textId="28EE6440" w:rsidR="00C9246C" w:rsidRDefault="00C9246C" w:rsidP="00C924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网站</w:t>
      </w:r>
      <w:r w:rsidR="002D76A3">
        <w:rPr>
          <w:rFonts w:hint="eastAsia"/>
        </w:rPr>
        <w:t>-配置网站名称、物理路径和端口号-确定</w:t>
      </w:r>
    </w:p>
    <w:p w14:paraId="1E293CDE" w14:textId="12E43FA5" w:rsidR="00C9246C" w:rsidRDefault="00C9246C" w:rsidP="00C9246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55165C" wp14:editId="74CF8C7D">
            <wp:extent cx="5274310" cy="4476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9D2" w14:textId="0F2AC5C7" w:rsidR="002D76A3" w:rsidRDefault="002D76A3" w:rsidP="00C9246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7AF587" wp14:editId="1E1B0F68">
            <wp:extent cx="3543212" cy="43046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366" cy="43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139" w14:textId="16B5B448" w:rsidR="002D76A3" w:rsidRDefault="002D76A3" w:rsidP="002D76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到刚才新建的网站-编辑权限-安全选项卡-编辑-添加-输入Every</w:t>
      </w:r>
      <w:r>
        <w:t>one-</w:t>
      </w:r>
      <w:r>
        <w:rPr>
          <w:rFonts w:hint="eastAsia"/>
        </w:rPr>
        <w:t>确定</w:t>
      </w:r>
    </w:p>
    <w:p w14:paraId="4F039EE2" w14:textId="7184346D" w:rsidR="002D76A3" w:rsidRDefault="002D76A3" w:rsidP="002D76A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019A965" wp14:editId="1E8FF415">
            <wp:extent cx="5274310" cy="20034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2AD0" w14:textId="53D1E920" w:rsidR="002D76A3" w:rsidRDefault="002D76A3" w:rsidP="002D76A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5EA26E" wp14:editId="0B5DB958">
            <wp:extent cx="2406590" cy="2001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232" cy="20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ED445" wp14:editId="38849D95">
            <wp:extent cx="2166820" cy="1503680"/>
            <wp:effectExtent l="0" t="0" r="508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366" cy="1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9E4BC" wp14:editId="6EBE4188">
            <wp:extent cx="3490099" cy="20040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594" cy="20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4897" w14:textId="61D8D7E0" w:rsidR="002D76A3" w:rsidRDefault="002D76A3" w:rsidP="002D76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控制面板-系统和安全-Windows</w:t>
      </w:r>
      <w:r>
        <w:t>Defender</w:t>
      </w:r>
      <w:r>
        <w:rPr>
          <w:rFonts w:hint="eastAsia"/>
        </w:rPr>
        <w:t>防火墙-高级设置-入站规则-新建规则</w:t>
      </w:r>
    </w:p>
    <w:p w14:paraId="527DC59C" w14:textId="7991BF5C" w:rsidR="002D76A3" w:rsidRDefault="002D76A3" w:rsidP="002D76A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C4D4F4" wp14:editId="4236B639">
            <wp:extent cx="3818466" cy="11455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4" cy="11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3696" w14:textId="1FF1D049" w:rsidR="002D76A3" w:rsidRDefault="002D76A3" w:rsidP="002D76A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3054408" wp14:editId="421D1375">
            <wp:extent cx="3620467" cy="17125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3867" cy="17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43F5" w14:textId="700D8961" w:rsidR="002D76A3" w:rsidRDefault="002D76A3" w:rsidP="002D76A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DBEBF3" wp14:editId="2AD96978">
            <wp:extent cx="3396545" cy="1093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843" cy="10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5170" w14:textId="59EAEDE6" w:rsidR="002D76A3" w:rsidRDefault="002D76A3" w:rsidP="002D76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规则类型选择端口-下一步-特定本地端口中输入刚才新建网站一样的端口-下一步-下一步-下一步-输入名称-完成</w:t>
      </w:r>
    </w:p>
    <w:p w14:paraId="187B392B" w14:textId="2472950F" w:rsidR="002D76A3" w:rsidRDefault="002D76A3" w:rsidP="002D76A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B22EBA" wp14:editId="4D61E1B1">
            <wp:extent cx="2148193" cy="1641017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4999" cy="16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2A3A8" wp14:editId="58E84AB1">
            <wp:extent cx="2616200" cy="1326683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494" cy="13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6D0D" w14:textId="49DE5CE7" w:rsidR="002D76A3" w:rsidRDefault="002D76A3" w:rsidP="002D76A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030D75" wp14:editId="62DC635C">
            <wp:extent cx="3478208" cy="2538095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488" cy="25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E8B3" w14:textId="636F3760" w:rsidR="00101762" w:rsidRDefault="00101762" w:rsidP="001017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启浏览器-地址栏输入local</w:t>
      </w:r>
      <w:r>
        <w:t>host: [</w:t>
      </w:r>
      <w:r>
        <w:rPr>
          <w:rFonts w:hint="eastAsia"/>
        </w:rPr>
        <w:t>端口号</w:t>
      </w:r>
      <w:r>
        <w:t>]</w:t>
      </w:r>
    </w:p>
    <w:p w14:paraId="58C0E4E0" w14:textId="6F8ACAEF" w:rsidR="00101762" w:rsidRDefault="00101762" w:rsidP="0010176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A3BA163" wp14:editId="5CAB48FA">
            <wp:extent cx="3033023" cy="281964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2803" w14:textId="0ED17C66" w:rsidR="00B545BD" w:rsidRDefault="00B545BD" w:rsidP="00B545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补充：webgl打包文件夹内需要增加web</w:t>
      </w:r>
      <w:r>
        <w:t>.config</w:t>
      </w:r>
      <w:r>
        <w:rPr>
          <w:rFonts w:hint="eastAsia"/>
        </w:rPr>
        <w:t>文件，文件内容如下，要在第一次开启网站前放入或者重启网站后自动应用</w:t>
      </w:r>
    </w:p>
    <w:p w14:paraId="746D9795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808080"/>
          <w:kern w:val="0"/>
          <w:szCs w:val="21"/>
        </w:rPr>
        <w:t>&lt;?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xml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 ver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1.0"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 encoding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?&gt;</w:t>
      </w:r>
    </w:p>
    <w:p w14:paraId="2B5D35A0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configuration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DF16C3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system.webServer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79164C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staticContent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E594B2E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me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42A6214A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data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7A57FE34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unity3d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CC0076E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jsbr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0DE9C83A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membr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5CB31490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databr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5D28BAB1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unity3dbr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7E8F0518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jsgz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4FC36008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memgz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547E58E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datagz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023E397A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unity3dgz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282FBC56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json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28B9C71C" w14:textId="5CB2114B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remov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unityweb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7A184480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08DFB5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me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3F7AEA50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data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697BC472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unity3d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4C2C2AE5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jsbr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55767918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membr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3D1068C2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databr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398FA88D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unity3dbr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57420D67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jsgz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x-javascript; charset=UTF-8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C08FCA4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memgz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FD0D95A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datagz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2A2F06E5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unity3dgz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692857AE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json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json; charset=UTF-8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6FBF951B" w14:textId="364E5698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mimeMap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fileExtension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.unityweb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9CDCFE"/>
          <w:kern w:val="0"/>
          <w:szCs w:val="21"/>
        </w:rPr>
        <w:t>mimeType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45BD">
        <w:rPr>
          <w:rFonts w:ascii="Consolas" w:eastAsia="宋体" w:hAnsi="Consolas" w:cs="宋体"/>
          <w:color w:val="CE9178"/>
          <w:kern w:val="0"/>
          <w:szCs w:val="21"/>
        </w:rPr>
        <w:t>"application/octet-stream"</w:t>
      </w:r>
      <w:r w:rsidRPr="00B545B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23C81197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staticContent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D578D2B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system.webServer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2CF971E" w14:textId="77777777" w:rsidR="00B545BD" w:rsidRPr="00B545BD" w:rsidRDefault="00B545BD" w:rsidP="00B545BD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5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545BD">
        <w:rPr>
          <w:rFonts w:ascii="Consolas" w:eastAsia="宋体" w:hAnsi="Consolas" w:cs="宋体"/>
          <w:color w:val="569CD6"/>
          <w:kern w:val="0"/>
          <w:szCs w:val="21"/>
        </w:rPr>
        <w:t>configuration</w:t>
      </w:r>
      <w:r w:rsidRPr="00B545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7CDF2F" w14:textId="77777777" w:rsidR="00B545BD" w:rsidRDefault="00B545BD" w:rsidP="00B545BD">
      <w:pPr>
        <w:pStyle w:val="a3"/>
        <w:ind w:left="360" w:firstLineChars="0" w:firstLine="0"/>
        <w:rPr>
          <w:rFonts w:hint="eastAsia"/>
        </w:rPr>
      </w:pPr>
    </w:p>
    <w:sectPr w:rsidR="00B54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5708"/>
    <w:multiLevelType w:val="hybridMultilevel"/>
    <w:tmpl w:val="056C67D4"/>
    <w:lvl w:ilvl="0" w:tplc="A3903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2C"/>
    <w:rsid w:val="00101762"/>
    <w:rsid w:val="002D76A3"/>
    <w:rsid w:val="00750D3F"/>
    <w:rsid w:val="007C3903"/>
    <w:rsid w:val="00914AD7"/>
    <w:rsid w:val="00B545BD"/>
    <w:rsid w:val="00C9246C"/>
    <w:rsid w:val="00E6762C"/>
    <w:rsid w:val="00E8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E5F2"/>
  <w15:chartTrackingRefBased/>
  <w15:docId w15:val="{7A98C72B-4DAA-4327-8619-644E68A0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3C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90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3CA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6B01-7E9C-4ED7-B70C-96E14E6C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礼斌</dc:creator>
  <cp:keywords/>
  <dc:description/>
  <cp:lastModifiedBy>董 礼斌</cp:lastModifiedBy>
  <cp:revision>6</cp:revision>
  <dcterms:created xsi:type="dcterms:W3CDTF">2021-09-15T09:48:00Z</dcterms:created>
  <dcterms:modified xsi:type="dcterms:W3CDTF">2021-09-16T01:56:00Z</dcterms:modified>
</cp:coreProperties>
</file>